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3D1C8" w14:textId="77777777" w:rsidR="00A05850" w:rsidRPr="00E502EB" w:rsidRDefault="00A05850" w:rsidP="00E502EB">
      <w:pPr>
        <w:keepNext/>
        <w:spacing w:after="0" w:line="240" w:lineRule="auto"/>
        <w:ind w:right="2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2EB">
        <w:rPr>
          <w:rFonts w:ascii="Times New Roman" w:hAnsi="Times New Roman" w:cs="Times New Roman"/>
          <w:sz w:val="28"/>
          <w:szCs w:val="28"/>
        </w:rPr>
        <w:object w:dxaOrig="1093" w:dyaOrig="1255" w14:anchorId="2979663C">
          <v:rect id="rectole0000000000" o:spid="_x0000_i1025" style="width:54.75pt;height:63pt" o:ole="" o:preferrelative="t" stroked="f">
            <v:imagedata r:id="rId6" o:title=""/>
          </v:rect>
          <o:OLEObject Type="Embed" ProgID="PBrush" ShapeID="rectole0000000000" DrawAspect="Content" ObjectID="_1650891672" r:id="rId7"/>
        </w:object>
      </w:r>
      <w:r w:rsidRPr="00E50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ОЕКТ</w:t>
      </w:r>
    </w:p>
    <w:p w14:paraId="77A3B228" w14:textId="77777777" w:rsidR="00A05850" w:rsidRPr="00E502EB" w:rsidRDefault="00A05850" w:rsidP="00E502EB">
      <w:pPr>
        <w:keepNext/>
        <w:spacing w:after="0" w:line="240" w:lineRule="auto"/>
        <w:ind w:right="26" w:firstLine="709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  <w:t>республикА Крым</w:t>
      </w:r>
    </w:p>
    <w:p w14:paraId="5DF693D4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z w:val="28"/>
          <w:szCs w:val="28"/>
        </w:rPr>
        <w:t>СИМФЕРОПОЛЬСКИЙ РАЙОН</w:t>
      </w:r>
    </w:p>
    <w:p w14:paraId="57920A0D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z w:val="28"/>
          <w:szCs w:val="28"/>
        </w:rPr>
        <w:t>Гвардейский сельский совет</w:t>
      </w:r>
    </w:p>
    <w:p w14:paraId="18986CFE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z w:val="28"/>
          <w:szCs w:val="28"/>
        </w:rPr>
        <w:t>_____ ЗАСЕДАНИЕ 2 созыва</w:t>
      </w:r>
    </w:p>
    <w:p w14:paraId="2A99FEB4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0CCFC3B" w14:textId="2D110467" w:rsidR="00A05850" w:rsidRPr="00E502EB" w:rsidRDefault="00A05850" w:rsidP="00265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E502EB"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  <w:r w:rsidRPr="00E502EB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</w:t>
      </w:r>
      <w:proofErr w:type="spellStart"/>
      <w:r w:rsidRPr="00E502EB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E502EB">
        <w:rPr>
          <w:rFonts w:ascii="Times New Roman" w:hAnsi="Times New Roman" w:cs="Times New Roman"/>
          <w:b/>
          <w:bCs/>
          <w:sz w:val="28"/>
          <w:szCs w:val="28"/>
        </w:rPr>
        <w:t>. Гвардейское</w:t>
      </w:r>
    </w:p>
    <w:p w14:paraId="02F55029" w14:textId="77777777" w:rsidR="00A05850" w:rsidRPr="00E502EB" w:rsidRDefault="00A05850" w:rsidP="00E502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2EB">
        <w:rPr>
          <w:rFonts w:ascii="Times New Roman" w:hAnsi="Times New Roman" w:cs="Times New Roman"/>
          <w:b/>
          <w:bCs/>
          <w:sz w:val="28"/>
          <w:szCs w:val="28"/>
          <w:u w:val="single"/>
        </w:rPr>
        <w:t>№           .</w:t>
      </w:r>
    </w:p>
    <w:p w14:paraId="1810D797" w14:textId="77777777" w:rsidR="00A05850" w:rsidRPr="00E502EB" w:rsidRDefault="00A05850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E0158A" w14:textId="00E2BF95" w:rsidR="00CB3115" w:rsidRDefault="00CB3115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8.07.2019 №327 «О проведении в Российской Федерации Года памяти и славы», Уставом муниципального образования </w:t>
      </w:r>
      <w:r w:rsidR="00F9278F" w:rsidRPr="00E502EB">
        <w:rPr>
          <w:rFonts w:ascii="Times New Roman" w:hAnsi="Times New Roman" w:cs="Times New Roman"/>
          <w:sz w:val="28"/>
          <w:szCs w:val="28"/>
        </w:rPr>
        <w:t>Гвардейского</w:t>
      </w:r>
      <w:r w:rsidRPr="00E502EB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, рассмотрев письмо Администрации Симферопольск</w:t>
      </w:r>
      <w:r w:rsidR="00A111C8" w:rsidRPr="00E502EB">
        <w:rPr>
          <w:rFonts w:ascii="Times New Roman" w:hAnsi="Times New Roman" w:cs="Times New Roman"/>
          <w:sz w:val="28"/>
          <w:szCs w:val="28"/>
        </w:rPr>
        <w:t>ого района Республики Крым от 16</w:t>
      </w:r>
      <w:r w:rsidRPr="00E502EB">
        <w:rPr>
          <w:rFonts w:ascii="Times New Roman" w:hAnsi="Times New Roman" w:cs="Times New Roman"/>
          <w:sz w:val="28"/>
          <w:szCs w:val="28"/>
        </w:rPr>
        <w:t>.04.2020 № 01-99/4142</w:t>
      </w:r>
      <w:r w:rsidR="00F9278F" w:rsidRPr="00E502EB">
        <w:rPr>
          <w:rFonts w:ascii="Times New Roman" w:hAnsi="Times New Roman" w:cs="Times New Roman"/>
          <w:sz w:val="28"/>
          <w:szCs w:val="28"/>
        </w:rPr>
        <w:t>,</w:t>
      </w:r>
      <w:r w:rsidRPr="00E502EB">
        <w:rPr>
          <w:rFonts w:ascii="Times New Roman" w:hAnsi="Times New Roman" w:cs="Times New Roman"/>
          <w:sz w:val="28"/>
          <w:szCs w:val="28"/>
        </w:rPr>
        <w:t xml:space="preserve"> </w:t>
      </w:r>
      <w:r w:rsidR="00F9278F" w:rsidRPr="00E502EB">
        <w:rPr>
          <w:rFonts w:ascii="Times New Roman" w:hAnsi="Times New Roman" w:cs="Times New Roman"/>
          <w:sz w:val="28"/>
          <w:szCs w:val="28"/>
        </w:rPr>
        <w:t xml:space="preserve">Гвардейский </w:t>
      </w:r>
      <w:r w:rsidRPr="00E502EB">
        <w:rPr>
          <w:rFonts w:ascii="Times New Roman" w:hAnsi="Times New Roman" w:cs="Times New Roman"/>
          <w:sz w:val="28"/>
          <w:szCs w:val="28"/>
        </w:rPr>
        <w:t>сельский совет Симферопольского района Республики Крым</w:t>
      </w:r>
    </w:p>
    <w:p w14:paraId="15DC7AA4" w14:textId="77777777" w:rsidR="00265CE7" w:rsidRPr="00E502EB" w:rsidRDefault="00265CE7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6FA25" w14:textId="4659B24E" w:rsidR="00CB3115" w:rsidRDefault="00CB3115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EB">
        <w:rPr>
          <w:rFonts w:ascii="Times New Roman" w:hAnsi="Times New Roman" w:cs="Times New Roman"/>
          <w:b/>
          <w:sz w:val="28"/>
          <w:szCs w:val="28"/>
        </w:rPr>
        <w:t>РЕШИЛ</w:t>
      </w:r>
      <w:r w:rsidR="00516BCB" w:rsidRPr="00E502EB">
        <w:rPr>
          <w:rFonts w:ascii="Times New Roman" w:hAnsi="Times New Roman" w:cs="Times New Roman"/>
          <w:b/>
          <w:sz w:val="28"/>
          <w:szCs w:val="28"/>
        </w:rPr>
        <w:t>:</w:t>
      </w:r>
    </w:p>
    <w:p w14:paraId="7A1A3FAC" w14:textId="77777777" w:rsidR="00265CE7" w:rsidRPr="00D928A5" w:rsidRDefault="00265CE7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71AF6" w14:textId="0FA6C99B" w:rsidR="00CB3115" w:rsidRPr="00D928A5" w:rsidRDefault="00CB3115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Fonts w:ascii="Times New Roman" w:hAnsi="Times New Roman" w:cs="Times New Roman"/>
          <w:sz w:val="28"/>
          <w:szCs w:val="28"/>
        </w:rPr>
        <w:t xml:space="preserve">Дать согласие на принятие в собственность муниципального образования </w:t>
      </w:r>
      <w:r w:rsidR="009D4C1F" w:rsidRPr="00D928A5">
        <w:rPr>
          <w:rFonts w:ascii="Times New Roman" w:hAnsi="Times New Roman" w:cs="Times New Roman"/>
          <w:sz w:val="28"/>
          <w:szCs w:val="28"/>
        </w:rPr>
        <w:t>Гвардейское сельское поселение Симферопольского района Республики Крым саженцев,</w:t>
      </w:r>
      <w:r w:rsidR="00FC55CA" w:rsidRPr="00D928A5">
        <w:rPr>
          <w:rFonts w:ascii="Times New Roman" w:hAnsi="Times New Roman" w:cs="Times New Roman"/>
          <w:sz w:val="28"/>
          <w:szCs w:val="28"/>
        </w:rPr>
        <w:t xml:space="preserve"> переданных от администрации Симферопольского района для проведения</w:t>
      </w:r>
      <w:r w:rsidR="00CD470B" w:rsidRPr="00D928A5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FC55CA" w:rsidRPr="00D928A5">
        <w:rPr>
          <w:rFonts w:ascii="Times New Roman" w:hAnsi="Times New Roman" w:cs="Times New Roman"/>
          <w:sz w:val="28"/>
          <w:szCs w:val="28"/>
        </w:rPr>
        <w:t>акции «Сад памяти»</w:t>
      </w:r>
      <w:r w:rsidR="00CD470B" w:rsidRPr="00D928A5">
        <w:rPr>
          <w:rFonts w:ascii="Times New Roman" w:hAnsi="Times New Roman" w:cs="Times New Roman"/>
          <w:sz w:val="28"/>
          <w:szCs w:val="28"/>
        </w:rPr>
        <w:t>.</w:t>
      </w:r>
    </w:p>
    <w:p w14:paraId="773207B6" w14:textId="00CA8157" w:rsidR="00995829" w:rsidRPr="00D928A5" w:rsidRDefault="00A51E38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Fonts w:ascii="Times New Roman" w:hAnsi="Times New Roman" w:cs="Times New Roman"/>
          <w:sz w:val="28"/>
          <w:szCs w:val="28"/>
        </w:rPr>
        <w:t xml:space="preserve">Администрации Гвардейского сельского поселения Симферопольского района Республики Крым - </w:t>
      </w:r>
      <w:r w:rsidR="00995829" w:rsidRPr="00D928A5">
        <w:rPr>
          <w:rFonts w:ascii="Times New Roman" w:hAnsi="Times New Roman" w:cs="Times New Roman"/>
          <w:sz w:val="28"/>
          <w:szCs w:val="28"/>
        </w:rPr>
        <w:t xml:space="preserve">осуществить мероприятия по принятию на учет </w:t>
      </w:r>
      <w:r w:rsidR="00D40960" w:rsidRPr="00D928A5">
        <w:rPr>
          <w:rFonts w:ascii="Times New Roman" w:hAnsi="Times New Roman" w:cs="Times New Roman"/>
          <w:sz w:val="28"/>
          <w:szCs w:val="28"/>
        </w:rPr>
        <w:t>объектов,</w:t>
      </w:r>
      <w:r w:rsidR="00995829" w:rsidRPr="00D928A5">
        <w:rPr>
          <w:rFonts w:ascii="Times New Roman" w:hAnsi="Times New Roman" w:cs="Times New Roman"/>
          <w:sz w:val="28"/>
          <w:szCs w:val="28"/>
        </w:rPr>
        <w:t xml:space="preserve"> указанных в приложении.</w:t>
      </w:r>
    </w:p>
    <w:p w14:paraId="3AE8672A" w14:textId="23BB917E" w:rsidR="00D928A5" w:rsidRPr="00D928A5" w:rsidRDefault="00D928A5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Style w:val="2"/>
          <w:rFonts w:eastAsiaTheme="minorHAnsi"/>
        </w:rPr>
        <w:t xml:space="preserve">Обнародовать настоящее Решение на информационном стенде и на сайте муниципального образования Гвардейского сельского поселения Симферопольского района Республики Крым - </w:t>
      </w:r>
      <w:r w:rsidRPr="00D928A5">
        <w:rPr>
          <w:rFonts w:ascii="Times New Roman" w:hAnsi="Times New Roman" w:cs="Times New Roman"/>
          <w:sz w:val="28"/>
          <w:szCs w:val="28"/>
          <w:u w:val="single"/>
        </w:rPr>
        <w:t>http:/гвардсовет.рф</w:t>
      </w:r>
      <w:r w:rsidRPr="00D928A5">
        <w:rPr>
          <w:rFonts w:ascii="Times New Roman" w:hAnsi="Times New Roman" w:cs="Times New Roman"/>
          <w:sz w:val="28"/>
          <w:szCs w:val="28"/>
        </w:rPr>
        <w:t>.</w:t>
      </w:r>
    </w:p>
    <w:p w14:paraId="555ECD3C" w14:textId="49FAAFFC" w:rsidR="00FC55CA" w:rsidRPr="00D928A5" w:rsidRDefault="00995829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Fonts w:ascii="Times New Roman" w:hAnsi="Times New Roman" w:cs="Times New Roman"/>
          <w:sz w:val="28"/>
          <w:szCs w:val="28"/>
        </w:rPr>
        <w:t xml:space="preserve"> </w:t>
      </w:r>
      <w:r w:rsidR="00D40960" w:rsidRPr="00D928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928A5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D40960" w:rsidRPr="00D928A5">
        <w:rPr>
          <w:rFonts w:ascii="Times New Roman" w:hAnsi="Times New Roman" w:cs="Times New Roman"/>
          <w:sz w:val="28"/>
          <w:szCs w:val="28"/>
        </w:rPr>
        <w:t>его принятия</w:t>
      </w:r>
      <w:r w:rsidRPr="00D928A5">
        <w:rPr>
          <w:rFonts w:ascii="Times New Roman" w:hAnsi="Times New Roman" w:cs="Times New Roman"/>
          <w:sz w:val="28"/>
          <w:szCs w:val="28"/>
        </w:rPr>
        <w:t>.</w:t>
      </w:r>
    </w:p>
    <w:p w14:paraId="01414023" w14:textId="3F4625AE" w:rsidR="00D40960" w:rsidRPr="00D928A5" w:rsidRDefault="00D40960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04913" w14:textId="77777777" w:rsidR="00D40960" w:rsidRPr="00D928A5" w:rsidRDefault="00D40960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45F9F" w14:textId="1FAE9842" w:rsidR="00995829" w:rsidRPr="00D928A5" w:rsidRDefault="00995829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B9A13E" w14:textId="77777777" w:rsidR="00E502EB" w:rsidRPr="00D928A5" w:rsidRDefault="00E502EB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Style w:val="30"/>
          <w:rFonts w:eastAsiaTheme="minorHAnsi"/>
        </w:rPr>
        <w:t>Председатель</w:t>
      </w:r>
    </w:p>
    <w:p w14:paraId="24CFEDFD" w14:textId="5D2221EB" w:rsidR="00995829" w:rsidRPr="00CA0DDE" w:rsidRDefault="00E502EB" w:rsidP="00265CE7">
      <w:pPr>
        <w:tabs>
          <w:tab w:val="left" w:pos="760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A0DDE">
        <w:rPr>
          <w:rStyle w:val="30"/>
          <w:rFonts w:eastAsiaTheme="minorHAnsi"/>
        </w:rPr>
        <w:t xml:space="preserve">Гвардейского сельского совета       </w:t>
      </w:r>
      <w:r w:rsidR="00CA0DDE">
        <w:rPr>
          <w:rStyle w:val="30"/>
          <w:rFonts w:eastAsiaTheme="minorHAnsi"/>
        </w:rPr>
        <w:t xml:space="preserve">                                     </w:t>
      </w:r>
      <w:r w:rsidRPr="00CA0DDE">
        <w:rPr>
          <w:rStyle w:val="30"/>
          <w:rFonts w:eastAsiaTheme="minorHAnsi"/>
        </w:rPr>
        <w:t xml:space="preserve">   И.В. Чичкин</w:t>
      </w:r>
    </w:p>
    <w:sectPr w:rsidR="00995829" w:rsidRPr="00CA0DDE" w:rsidSect="00E502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3D09"/>
    <w:multiLevelType w:val="hybridMultilevel"/>
    <w:tmpl w:val="F812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648"/>
    <w:rsid w:val="00187ADA"/>
    <w:rsid w:val="00265CE7"/>
    <w:rsid w:val="00516BCB"/>
    <w:rsid w:val="00545462"/>
    <w:rsid w:val="00995829"/>
    <w:rsid w:val="009D4C1F"/>
    <w:rsid w:val="00A05850"/>
    <w:rsid w:val="00A111C8"/>
    <w:rsid w:val="00A51E38"/>
    <w:rsid w:val="00CA0DDE"/>
    <w:rsid w:val="00CB3115"/>
    <w:rsid w:val="00CD470B"/>
    <w:rsid w:val="00D40960"/>
    <w:rsid w:val="00D928A5"/>
    <w:rsid w:val="00DA0564"/>
    <w:rsid w:val="00E502EB"/>
    <w:rsid w:val="00E52648"/>
    <w:rsid w:val="00F9278F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FA92"/>
  <w15:docId w15:val="{C02A4840-FFE3-46FF-A347-80911036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15"/>
    <w:pPr>
      <w:ind w:left="720"/>
      <w:contextualSpacing/>
    </w:pPr>
  </w:style>
  <w:style w:type="character" w:customStyle="1" w:styleId="3">
    <w:name w:val="Основной текст (3)_"/>
    <w:basedOn w:val="a0"/>
    <w:rsid w:val="00E50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E50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D92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7017-5458-4D03-8278-A2705B0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mur</cp:lastModifiedBy>
  <cp:revision>7</cp:revision>
  <cp:lastPrinted>2020-05-08T08:00:00Z</cp:lastPrinted>
  <dcterms:created xsi:type="dcterms:W3CDTF">2020-05-08T07:46:00Z</dcterms:created>
  <dcterms:modified xsi:type="dcterms:W3CDTF">2020-05-13T13:15:00Z</dcterms:modified>
</cp:coreProperties>
</file>